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A18C" w14:textId="7B09D6DD" w:rsidR="004C0CB2" w:rsidRPr="00D0378E" w:rsidRDefault="004C0CB2" w:rsidP="0093019A">
      <w:pPr>
        <w:spacing w:line="340" w:lineRule="exact"/>
        <w:ind w:leftChars="100" w:left="210"/>
        <w:jc w:val="right"/>
        <w:rPr>
          <w:rFonts w:ascii="ＭＳ ゴシック" w:eastAsia="ＭＳ ゴシック" w:hAnsi="ＭＳ ゴシック"/>
        </w:rPr>
      </w:pPr>
      <w:r w:rsidRPr="00D0378E">
        <w:rPr>
          <w:rFonts w:ascii="ＭＳ ゴシック" w:eastAsia="ＭＳ ゴシック" w:hAnsi="ＭＳ ゴシック" w:hint="eastAsia"/>
        </w:rPr>
        <w:t>（別紙</w:t>
      </w:r>
      <w:r w:rsidR="006E6F3B" w:rsidRPr="00D0378E">
        <w:rPr>
          <w:rFonts w:ascii="ＭＳ ゴシック" w:eastAsia="ＭＳ ゴシック" w:hAnsi="ＭＳ ゴシック" w:hint="eastAsia"/>
        </w:rPr>
        <w:t>１</w:t>
      </w:r>
      <w:r w:rsidRPr="00D0378E">
        <w:rPr>
          <w:rFonts w:ascii="ＭＳ ゴシック" w:eastAsia="ＭＳ ゴシック" w:hAnsi="ＭＳ ゴシック" w:hint="eastAsia"/>
        </w:rPr>
        <w:t>）</w:t>
      </w:r>
    </w:p>
    <w:p w14:paraId="0B9A6D0D" w14:textId="2FCA5DF7" w:rsidR="004C0CB2" w:rsidRPr="00D0378E" w:rsidRDefault="004C0CB2" w:rsidP="0093019A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 w:rsidRPr="00D0378E">
        <w:rPr>
          <w:rFonts w:ascii="ＭＳ ゴシック" w:eastAsia="ＭＳ ゴシック" w:hAnsi="ＭＳ ゴシック" w:hint="eastAsia"/>
          <w:szCs w:val="21"/>
        </w:rPr>
        <w:t>令和　　　年　　　月　　　日</w:t>
      </w:r>
    </w:p>
    <w:p w14:paraId="3E56323C" w14:textId="45644569" w:rsidR="004C0CB2" w:rsidRPr="00D0378E" w:rsidRDefault="00553D84" w:rsidP="0093019A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D0378E">
        <w:rPr>
          <w:rFonts w:ascii="ＭＳ ゴシック" w:eastAsia="ＭＳ ゴシック" w:hAnsi="ＭＳ ゴシック" w:hint="eastAsia"/>
          <w:szCs w:val="21"/>
        </w:rPr>
        <w:t>国立大学法人</w:t>
      </w:r>
      <w:r w:rsidR="004C0CB2" w:rsidRPr="00D0378E">
        <w:rPr>
          <w:rFonts w:ascii="ＭＳ ゴシック" w:eastAsia="ＭＳ ゴシック" w:hAnsi="ＭＳ ゴシック" w:hint="eastAsia"/>
          <w:szCs w:val="21"/>
        </w:rPr>
        <w:t>熊本大学長　　　殿</w:t>
      </w:r>
    </w:p>
    <w:p w14:paraId="0BD20F93" w14:textId="2B667A4E" w:rsidR="004C0CB2" w:rsidRPr="00D0378E" w:rsidRDefault="004C0CB2" w:rsidP="0093019A">
      <w:pPr>
        <w:spacing w:line="340" w:lineRule="exact"/>
        <w:ind w:left="4200" w:firstLine="840"/>
        <w:jc w:val="left"/>
        <w:rPr>
          <w:rFonts w:ascii="ＭＳ ゴシック" w:eastAsia="ＭＳ ゴシック" w:hAnsi="ＭＳ ゴシック"/>
          <w:szCs w:val="21"/>
        </w:rPr>
      </w:pPr>
      <w:r w:rsidRPr="00D0378E">
        <w:rPr>
          <w:rFonts w:ascii="ＭＳ ゴシック" w:eastAsia="ＭＳ ゴシック" w:hAnsi="ＭＳ ゴシック" w:hint="eastAsia"/>
          <w:szCs w:val="21"/>
        </w:rPr>
        <w:t xml:space="preserve">申込者　　　　　　　　　　　　　　　</w:t>
      </w:r>
    </w:p>
    <w:p w14:paraId="14AC43D6" w14:textId="66D5A93F" w:rsidR="004C0CB2" w:rsidRPr="00D0378E" w:rsidRDefault="004C0CB2" w:rsidP="0093019A">
      <w:pPr>
        <w:spacing w:line="340" w:lineRule="exact"/>
        <w:ind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D0378E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Pr="00D0378E">
        <w:rPr>
          <w:rFonts w:ascii="ＭＳ ゴシック" w:eastAsia="ＭＳ ゴシック" w:hAnsi="ＭＳ ゴシック"/>
          <w:szCs w:val="21"/>
        </w:rPr>
        <w:tab/>
      </w:r>
      <w:r w:rsidRPr="00D0378E">
        <w:rPr>
          <w:rFonts w:ascii="ＭＳ ゴシック" w:eastAsia="ＭＳ ゴシック" w:hAnsi="ＭＳ ゴシック"/>
          <w:szCs w:val="21"/>
        </w:rPr>
        <w:tab/>
      </w:r>
      <w:r w:rsidRPr="00D0378E">
        <w:rPr>
          <w:rFonts w:ascii="ＭＳ ゴシック" w:eastAsia="ＭＳ ゴシック" w:hAnsi="ＭＳ ゴシック" w:hint="eastAsia"/>
          <w:szCs w:val="21"/>
          <w:u w:val="single"/>
        </w:rPr>
        <w:t xml:space="preserve">名　称　　　　　　　　　　　　　　</w:t>
      </w:r>
    </w:p>
    <w:p w14:paraId="2FB31C85" w14:textId="46E8A166" w:rsidR="004C0CB2" w:rsidRPr="00D0378E" w:rsidRDefault="004C0CB2" w:rsidP="0093019A">
      <w:pPr>
        <w:spacing w:line="340" w:lineRule="exact"/>
        <w:ind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D0378E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Pr="00D0378E">
        <w:rPr>
          <w:rFonts w:ascii="ＭＳ ゴシック" w:eastAsia="ＭＳ ゴシック" w:hAnsi="ＭＳ ゴシック"/>
          <w:szCs w:val="21"/>
        </w:rPr>
        <w:tab/>
      </w:r>
      <w:r w:rsidRPr="00D0378E">
        <w:rPr>
          <w:rFonts w:ascii="ＭＳ ゴシック" w:eastAsia="ＭＳ ゴシック" w:hAnsi="ＭＳ ゴシック"/>
          <w:szCs w:val="21"/>
        </w:rPr>
        <w:tab/>
      </w:r>
      <w:r w:rsidRPr="00D0378E">
        <w:rPr>
          <w:rFonts w:ascii="ＭＳ ゴシック" w:eastAsia="ＭＳ ゴシック" w:hAnsi="ＭＳ ゴシック" w:hint="eastAsia"/>
          <w:szCs w:val="21"/>
          <w:u w:val="single"/>
        </w:rPr>
        <w:t xml:space="preserve">代表者　　　　　　　　　　　　　　</w:t>
      </w:r>
    </w:p>
    <w:p w14:paraId="0559E181" w14:textId="77777777" w:rsidR="004C0CB2" w:rsidRPr="00D0378E" w:rsidRDefault="004C0CB2" w:rsidP="0093019A">
      <w:pPr>
        <w:spacing w:line="340" w:lineRule="exact"/>
        <w:ind w:left="4200" w:firstLine="84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D0378E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　　　　　　　　　　　　　</w:t>
      </w:r>
    </w:p>
    <w:p w14:paraId="642CB467" w14:textId="6BDA18CE" w:rsidR="004C0CB2" w:rsidRPr="00D0378E" w:rsidRDefault="004C0CB2" w:rsidP="00C70601">
      <w:pPr>
        <w:spacing w:line="200" w:lineRule="exact"/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2211C982" w14:textId="2565432A" w:rsidR="004C0CB2" w:rsidRPr="00071BE4" w:rsidRDefault="004C0CB2" w:rsidP="0093019A">
      <w:pPr>
        <w:spacing w:line="340" w:lineRule="exact"/>
        <w:jc w:val="center"/>
        <w:rPr>
          <w:rFonts w:ascii="ＭＳ ゴシック" w:eastAsia="ＭＳ ゴシック" w:hAnsi="ＭＳ ゴシック"/>
          <w:szCs w:val="21"/>
        </w:rPr>
      </w:pPr>
      <w:r w:rsidRPr="00071BE4">
        <w:rPr>
          <w:rFonts w:ascii="ＭＳ ゴシック" w:eastAsia="ＭＳ ゴシック" w:hAnsi="ＭＳ ゴシック" w:hint="eastAsia"/>
          <w:szCs w:val="21"/>
        </w:rPr>
        <w:t>ネーミングライツ事業申込書</w:t>
      </w:r>
      <w:r w:rsidR="0002572A" w:rsidRPr="00071BE4">
        <w:rPr>
          <w:rFonts w:ascii="ＭＳ ゴシック" w:eastAsia="ＭＳ ゴシック" w:hAnsi="ＭＳ ゴシック" w:hint="eastAsia"/>
          <w:szCs w:val="21"/>
        </w:rPr>
        <w:t>（新規・更新）</w:t>
      </w:r>
    </w:p>
    <w:p w14:paraId="1F6C3DE5" w14:textId="10383D71" w:rsidR="004C0CB2" w:rsidRPr="00071BE4" w:rsidRDefault="004C0CB2" w:rsidP="00C70601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168F407A" w14:textId="1046EC6A" w:rsidR="004C0CB2" w:rsidRPr="00071BE4" w:rsidRDefault="004C0CB2" w:rsidP="00E02FA1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071BE4">
        <w:rPr>
          <w:rFonts w:ascii="ＭＳ ゴシック" w:eastAsia="ＭＳ ゴシック" w:hAnsi="ＭＳ ゴシック" w:hint="eastAsia"/>
          <w:szCs w:val="21"/>
        </w:rPr>
        <w:t xml:space="preserve">　熊本大学におけるネーミングライツ事業に、関係書類を添えて以下のとおり応募します。</w:t>
      </w:r>
    </w:p>
    <w:p w14:paraId="76B1BF00" w14:textId="4384C449" w:rsidR="009B33C6" w:rsidRPr="00071BE4" w:rsidRDefault="009B33C6" w:rsidP="00E02FA1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071BE4">
        <w:rPr>
          <w:rFonts w:ascii="ＭＳ ゴシック" w:eastAsia="ＭＳ ゴシック" w:hAnsi="ＭＳ ゴシック" w:hint="eastAsia"/>
          <w:szCs w:val="21"/>
        </w:rPr>
        <w:t>なお、</w:t>
      </w:r>
      <w:r w:rsidR="001D17F6" w:rsidRPr="00071BE4">
        <w:rPr>
          <w:rFonts w:ascii="ＭＳ ゴシック" w:eastAsia="ＭＳ ゴシック" w:hAnsi="ＭＳ ゴシック" w:hint="eastAsia"/>
          <w:szCs w:val="21"/>
        </w:rPr>
        <w:t>本ネーミングライツ事業</w:t>
      </w:r>
      <w:r w:rsidR="006E502C" w:rsidRPr="00071BE4">
        <w:rPr>
          <w:rFonts w:ascii="ＭＳ ゴシック" w:eastAsia="ＭＳ ゴシック" w:hAnsi="ＭＳ ゴシック" w:hint="eastAsia"/>
          <w:szCs w:val="21"/>
        </w:rPr>
        <w:t>募集要項（</w:t>
      </w:r>
      <w:r w:rsidR="001D17F6" w:rsidRPr="00071BE4">
        <w:rPr>
          <w:rFonts w:ascii="ＭＳ ゴシック" w:eastAsia="ＭＳ ゴシック" w:hAnsi="ＭＳ ゴシック" w:hint="eastAsia"/>
          <w:szCs w:val="21"/>
        </w:rPr>
        <w:t>ガイドライン</w:t>
      </w:r>
      <w:r w:rsidR="006E502C" w:rsidRPr="00071BE4">
        <w:rPr>
          <w:rFonts w:ascii="ＭＳ ゴシック" w:eastAsia="ＭＳ ゴシック" w:hAnsi="ＭＳ ゴシック" w:hint="eastAsia"/>
          <w:szCs w:val="21"/>
        </w:rPr>
        <w:t>）</w:t>
      </w:r>
      <w:r w:rsidRPr="00071BE4">
        <w:rPr>
          <w:rFonts w:ascii="ＭＳ ゴシック" w:eastAsia="ＭＳ ゴシック" w:hAnsi="ＭＳ ゴシック" w:hint="eastAsia"/>
          <w:szCs w:val="21"/>
        </w:rPr>
        <w:t>「</w:t>
      </w:r>
      <w:r w:rsidR="006E502C" w:rsidRPr="00071BE4">
        <w:rPr>
          <w:rFonts w:ascii="ＭＳ ゴシック" w:eastAsia="ＭＳ ゴシック" w:hAnsi="ＭＳ ゴシック" w:hint="eastAsia"/>
          <w:szCs w:val="21"/>
        </w:rPr>
        <w:t>５</w:t>
      </w:r>
      <w:r w:rsidRPr="00071BE4">
        <w:rPr>
          <w:rFonts w:ascii="ＭＳ ゴシック" w:eastAsia="ＭＳ ゴシック" w:hAnsi="ＭＳ ゴシック" w:hint="eastAsia"/>
          <w:szCs w:val="21"/>
        </w:rPr>
        <w:t>．応募資格」を満たすことを誓約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5"/>
        <w:gridCol w:w="1746"/>
        <w:gridCol w:w="1418"/>
        <w:gridCol w:w="709"/>
        <w:gridCol w:w="1836"/>
      </w:tblGrid>
      <w:tr w:rsidR="00D0378E" w:rsidRPr="00071BE4" w14:paraId="066A5AD7" w14:textId="77777777" w:rsidTr="00E150B7">
        <w:tc>
          <w:tcPr>
            <w:tcW w:w="2785" w:type="dxa"/>
            <w:vAlign w:val="center"/>
          </w:tcPr>
          <w:p w14:paraId="10A94A56" w14:textId="77777777" w:rsidR="004C0CB2" w:rsidRPr="00071BE4" w:rsidRDefault="004C0CB2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分　　類</w:t>
            </w:r>
          </w:p>
        </w:tc>
        <w:tc>
          <w:tcPr>
            <w:tcW w:w="5709" w:type="dxa"/>
            <w:gridSpan w:val="4"/>
          </w:tcPr>
          <w:p w14:paraId="499579B1" w14:textId="00139602" w:rsidR="004C0CB2" w:rsidRPr="00071BE4" w:rsidRDefault="004C0CB2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□ 施設指定型　　□ スペース指定型</w:t>
            </w:r>
          </w:p>
        </w:tc>
      </w:tr>
      <w:tr w:rsidR="00D0378E" w:rsidRPr="00071BE4" w14:paraId="5FD8E8B3" w14:textId="77777777" w:rsidTr="00E8263E">
        <w:trPr>
          <w:trHeight w:val="449"/>
        </w:trPr>
        <w:tc>
          <w:tcPr>
            <w:tcW w:w="2785" w:type="dxa"/>
            <w:vAlign w:val="center"/>
          </w:tcPr>
          <w:p w14:paraId="273FA480" w14:textId="5DEFD91A" w:rsidR="004D6787" w:rsidRPr="00071BE4" w:rsidRDefault="004D6787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応募の趣旨</w:t>
            </w:r>
          </w:p>
        </w:tc>
        <w:tc>
          <w:tcPr>
            <w:tcW w:w="5709" w:type="dxa"/>
            <w:gridSpan w:val="4"/>
          </w:tcPr>
          <w:p w14:paraId="296396CE" w14:textId="7C32BD88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F969B84" w14:textId="55689D33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13DDBB0C" w14:textId="77777777" w:rsidTr="006015DA">
        <w:trPr>
          <w:trHeight w:val="443"/>
        </w:trPr>
        <w:tc>
          <w:tcPr>
            <w:tcW w:w="2785" w:type="dxa"/>
            <w:vMerge w:val="restart"/>
            <w:vAlign w:val="center"/>
          </w:tcPr>
          <w:p w14:paraId="5D0C8662" w14:textId="77777777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施設等名（室名等）及び</w:t>
            </w:r>
          </w:p>
          <w:p w14:paraId="59AFCF11" w14:textId="034A863D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愛称の案</w:t>
            </w:r>
          </w:p>
        </w:tc>
        <w:tc>
          <w:tcPr>
            <w:tcW w:w="5709" w:type="dxa"/>
            <w:gridSpan w:val="4"/>
          </w:tcPr>
          <w:p w14:paraId="7132F5C0" w14:textId="77777777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※サイン等のデザインは別途添付</w:t>
            </w:r>
          </w:p>
          <w:p w14:paraId="6457B593" w14:textId="495E814E" w:rsidR="00DA2316" w:rsidRPr="00071BE4" w:rsidRDefault="00DA2316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※サイン基準面積については、お問い合わせください</w:t>
            </w:r>
          </w:p>
        </w:tc>
      </w:tr>
      <w:tr w:rsidR="00D0378E" w:rsidRPr="00071BE4" w14:paraId="34642C39" w14:textId="77777777" w:rsidTr="006015DA">
        <w:trPr>
          <w:trHeight w:val="437"/>
        </w:trPr>
        <w:tc>
          <w:tcPr>
            <w:tcW w:w="2785" w:type="dxa"/>
            <w:vMerge/>
            <w:vAlign w:val="center"/>
          </w:tcPr>
          <w:p w14:paraId="5D99CA1B" w14:textId="77777777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6" w:type="dxa"/>
          </w:tcPr>
          <w:p w14:paraId="79A174C1" w14:textId="77777777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施設等名</w:t>
            </w:r>
          </w:p>
          <w:p w14:paraId="40C2F8E0" w14:textId="7007A2FE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(室名等)</w:t>
            </w:r>
          </w:p>
        </w:tc>
        <w:tc>
          <w:tcPr>
            <w:tcW w:w="3963" w:type="dxa"/>
            <w:gridSpan w:val="3"/>
          </w:tcPr>
          <w:p w14:paraId="6FEB63E5" w14:textId="6CC0EFF8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05E5E72B" w14:textId="77777777" w:rsidTr="00985083">
        <w:trPr>
          <w:trHeight w:val="135"/>
        </w:trPr>
        <w:tc>
          <w:tcPr>
            <w:tcW w:w="2785" w:type="dxa"/>
            <w:vMerge/>
            <w:vAlign w:val="center"/>
          </w:tcPr>
          <w:p w14:paraId="5D02064B" w14:textId="77777777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6" w:type="dxa"/>
            <w:tcBorders>
              <w:bottom w:val="dashSmallGap" w:sz="4" w:space="0" w:color="auto"/>
            </w:tcBorders>
          </w:tcPr>
          <w:p w14:paraId="38663FBB" w14:textId="0593D692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日本語表記</w:t>
            </w:r>
          </w:p>
        </w:tc>
        <w:tc>
          <w:tcPr>
            <w:tcW w:w="3963" w:type="dxa"/>
            <w:gridSpan w:val="3"/>
            <w:tcBorders>
              <w:bottom w:val="dashSmallGap" w:sz="4" w:space="0" w:color="auto"/>
            </w:tcBorders>
          </w:tcPr>
          <w:p w14:paraId="31B8496F" w14:textId="7C730B55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19C15B10" w14:textId="77777777" w:rsidTr="00985083">
        <w:trPr>
          <w:trHeight w:val="135"/>
        </w:trPr>
        <w:tc>
          <w:tcPr>
            <w:tcW w:w="2785" w:type="dxa"/>
            <w:vMerge/>
            <w:vAlign w:val="center"/>
          </w:tcPr>
          <w:p w14:paraId="5FE206CE" w14:textId="77777777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6" w:type="dxa"/>
            <w:tcBorders>
              <w:top w:val="dashSmallGap" w:sz="4" w:space="0" w:color="auto"/>
            </w:tcBorders>
          </w:tcPr>
          <w:p w14:paraId="1F47FCD8" w14:textId="1682F7E0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読み仮名</w:t>
            </w:r>
          </w:p>
        </w:tc>
        <w:tc>
          <w:tcPr>
            <w:tcW w:w="3963" w:type="dxa"/>
            <w:gridSpan w:val="3"/>
            <w:tcBorders>
              <w:top w:val="dashSmallGap" w:sz="4" w:space="0" w:color="auto"/>
            </w:tcBorders>
          </w:tcPr>
          <w:p w14:paraId="7D2BF0C9" w14:textId="3B66F5E9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4C3339A4" w14:textId="77777777" w:rsidTr="00985083">
        <w:trPr>
          <w:trHeight w:val="135"/>
        </w:trPr>
        <w:tc>
          <w:tcPr>
            <w:tcW w:w="2785" w:type="dxa"/>
            <w:vMerge/>
            <w:vAlign w:val="center"/>
          </w:tcPr>
          <w:p w14:paraId="29CF3B06" w14:textId="77777777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6" w:type="dxa"/>
            <w:tcBorders>
              <w:bottom w:val="dashSmallGap" w:sz="4" w:space="0" w:color="auto"/>
            </w:tcBorders>
          </w:tcPr>
          <w:p w14:paraId="2A05026D" w14:textId="3D354B7F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英文表記</w:t>
            </w:r>
          </w:p>
        </w:tc>
        <w:tc>
          <w:tcPr>
            <w:tcW w:w="3963" w:type="dxa"/>
            <w:gridSpan w:val="3"/>
            <w:tcBorders>
              <w:bottom w:val="dashSmallGap" w:sz="4" w:space="0" w:color="auto"/>
            </w:tcBorders>
          </w:tcPr>
          <w:p w14:paraId="0E18103A" w14:textId="14AB4B56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13E3F020" w14:textId="77777777" w:rsidTr="00985083">
        <w:trPr>
          <w:trHeight w:val="143"/>
        </w:trPr>
        <w:tc>
          <w:tcPr>
            <w:tcW w:w="2785" w:type="dxa"/>
            <w:vMerge/>
            <w:vAlign w:val="center"/>
          </w:tcPr>
          <w:p w14:paraId="643727BC" w14:textId="77777777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6" w:type="dxa"/>
            <w:tcBorders>
              <w:top w:val="dashSmallGap" w:sz="4" w:space="0" w:color="auto"/>
              <w:bottom w:val="single" w:sz="4" w:space="0" w:color="auto"/>
            </w:tcBorders>
          </w:tcPr>
          <w:p w14:paraId="5997E49F" w14:textId="449C7CEA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読み仮名</w:t>
            </w:r>
          </w:p>
        </w:tc>
        <w:tc>
          <w:tcPr>
            <w:tcW w:w="3963" w:type="dxa"/>
            <w:gridSpan w:val="3"/>
            <w:tcBorders>
              <w:top w:val="dashSmallGap" w:sz="4" w:space="0" w:color="auto"/>
            </w:tcBorders>
          </w:tcPr>
          <w:p w14:paraId="32FC4B5D" w14:textId="7493DEE2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595A5F74" w14:textId="77777777" w:rsidTr="00985083">
        <w:trPr>
          <w:trHeight w:val="143"/>
        </w:trPr>
        <w:tc>
          <w:tcPr>
            <w:tcW w:w="2785" w:type="dxa"/>
            <w:vMerge/>
            <w:vAlign w:val="center"/>
          </w:tcPr>
          <w:p w14:paraId="4446BB75" w14:textId="77777777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689257DC" w14:textId="0890C9E0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サイン基準面積</w:t>
            </w:r>
          </w:p>
        </w:tc>
        <w:tc>
          <w:tcPr>
            <w:tcW w:w="3963" w:type="dxa"/>
            <w:gridSpan w:val="3"/>
          </w:tcPr>
          <w:p w14:paraId="51418363" w14:textId="48A714F7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㎡</w:t>
            </w:r>
          </w:p>
        </w:tc>
      </w:tr>
      <w:tr w:rsidR="00D0378E" w:rsidRPr="00071BE4" w14:paraId="6F390A89" w14:textId="77777777" w:rsidTr="00985083">
        <w:trPr>
          <w:trHeight w:val="142"/>
        </w:trPr>
        <w:tc>
          <w:tcPr>
            <w:tcW w:w="2785" w:type="dxa"/>
            <w:vMerge/>
            <w:vAlign w:val="center"/>
          </w:tcPr>
          <w:p w14:paraId="731F0A80" w14:textId="77777777" w:rsidR="00985083" w:rsidRPr="00071BE4" w:rsidRDefault="00985083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08E2B642" w14:textId="3A5763C5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サイン申請面積</w:t>
            </w:r>
          </w:p>
        </w:tc>
        <w:tc>
          <w:tcPr>
            <w:tcW w:w="3963" w:type="dxa"/>
            <w:gridSpan w:val="3"/>
          </w:tcPr>
          <w:p w14:paraId="7C76A8DC" w14:textId="4B7862F8" w:rsidR="00985083" w:rsidRPr="00071BE4" w:rsidRDefault="00985083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㎡</w:t>
            </w:r>
          </w:p>
        </w:tc>
      </w:tr>
      <w:tr w:rsidR="00D0378E" w:rsidRPr="00071BE4" w14:paraId="250D3270" w14:textId="77777777" w:rsidTr="00E8263E">
        <w:trPr>
          <w:trHeight w:val="399"/>
        </w:trPr>
        <w:tc>
          <w:tcPr>
            <w:tcW w:w="2785" w:type="dxa"/>
            <w:vAlign w:val="center"/>
          </w:tcPr>
          <w:p w14:paraId="66ED9F5C" w14:textId="764DBF3B" w:rsidR="004D6787" w:rsidRPr="00071BE4" w:rsidRDefault="004D6787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愛称の理由</w:t>
            </w:r>
          </w:p>
        </w:tc>
        <w:tc>
          <w:tcPr>
            <w:tcW w:w="5709" w:type="dxa"/>
            <w:gridSpan w:val="4"/>
          </w:tcPr>
          <w:p w14:paraId="450789ED" w14:textId="56ADDA28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D432C74" w14:textId="43E79B20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56FD3C7F" w14:textId="77777777" w:rsidTr="00E8263E">
        <w:trPr>
          <w:trHeight w:val="393"/>
        </w:trPr>
        <w:tc>
          <w:tcPr>
            <w:tcW w:w="2785" w:type="dxa"/>
          </w:tcPr>
          <w:p w14:paraId="0654B36E" w14:textId="11479969" w:rsidR="004D6787" w:rsidRPr="00071BE4" w:rsidRDefault="004D6787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命名権の付与等を希望するパートナー等の名称</w:t>
            </w:r>
          </w:p>
        </w:tc>
        <w:tc>
          <w:tcPr>
            <w:tcW w:w="5709" w:type="dxa"/>
            <w:gridSpan w:val="4"/>
          </w:tcPr>
          <w:p w14:paraId="7A743409" w14:textId="7A61B15F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698DB81B" w14:textId="77777777" w:rsidTr="001D17F6">
        <w:tc>
          <w:tcPr>
            <w:tcW w:w="2785" w:type="dxa"/>
            <w:vAlign w:val="center"/>
          </w:tcPr>
          <w:p w14:paraId="4C06BE76" w14:textId="77777777" w:rsidR="004D6787" w:rsidRPr="00071BE4" w:rsidRDefault="004D6787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希望ネーミングライツ料</w:t>
            </w:r>
          </w:p>
        </w:tc>
        <w:tc>
          <w:tcPr>
            <w:tcW w:w="5709" w:type="dxa"/>
            <w:gridSpan w:val="4"/>
          </w:tcPr>
          <w:p w14:paraId="43BFC61C" w14:textId="6DC15479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 xml:space="preserve">年額　　　　　　　　　　　　　　　</w:t>
            </w:r>
            <w:r w:rsidR="00985083" w:rsidRPr="00071B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円（税込）</w:t>
            </w:r>
          </w:p>
          <w:p w14:paraId="39C5850B" w14:textId="6F815602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総額　　　　　　　　　　　　　　　　円（●年間／税込）</w:t>
            </w:r>
          </w:p>
        </w:tc>
      </w:tr>
      <w:tr w:rsidR="00D0378E" w:rsidRPr="00071BE4" w14:paraId="191C1CF2" w14:textId="77777777" w:rsidTr="00E150B7">
        <w:tc>
          <w:tcPr>
            <w:tcW w:w="2785" w:type="dxa"/>
          </w:tcPr>
          <w:p w14:paraId="7CDCDE17" w14:textId="02D50EAA" w:rsidR="004D6787" w:rsidRPr="00071BE4" w:rsidRDefault="004D6787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事業期間</w:t>
            </w:r>
          </w:p>
        </w:tc>
        <w:tc>
          <w:tcPr>
            <w:tcW w:w="5709" w:type="dxa"/>
            <w:gridSpan w:val="4"/>
          </w:tcPr>
          <w:p w14:paraId="404102FB" w14:textId="22FA54F1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令和　　年　　月　　日から令和　　年　　月　　日まで</w:t>
            </w:r>
          </w:p>
        </w:tc>
      </w:tr>
      <w:tr w:rsidR="00D0378E" w:rsidRPr="00071BE4" w14:paraId="3B7047B5" w14:textId="77777777" w:rsidTr="00985083">
        <w:trPr>
          <w:trHeight w:val="330"/>
        </w:trPr>
        <w:tc>
          <w:tcPr>
            <w:tcW w:w="2785" w:type="dxa"/>
            <w:vMerge w:val="restart"/>
            <w:vAlign w:val="center"/>
          </w:tcPr>
          <w:p w14:paraId="668F2782" w14:textId="77777777" w:rsidR="004D6787" w:rsidRPr="00071BE4" w:rsidRDefault="004D6787" w:rsidP="004D67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1CEB9DE4" w14:textId="77777777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8F9A38" w14:textId="55129BF1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3A3CFC" w14:textId="2AEF7404" w:rsidR="004D6787" w:rsidRPr="00071BE4" w:rsidRDefault="004D6787" w:rsidP="004D678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1614EA61" w14:textId="1D4E3C7D" w:rsidR="004D6787" w:rsidRPr="00071BE4" w:rsidRDefault="004D6787" w:rsidP="004D678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378E" w:rsidRPr="00071BE4" w14:paraId="45F81761" w14:textId="77777777" w:rsidTr="00985083">
        <w:trPr>
          <w:trHeight w:val="255"/>
        </w:trPr>
        <w:tc>
          <w:tcPr>
            <w:tcW w:w="2785" w:type="dxa"/>
            <w:vMerge/>
          </w:tcPr>
          <w:p w14:paraId="5D7BB4A2" w14:textId="77777777" w:rsidR="004D6787" w:rsidRPr="00071BE4" w:rsidRDefault="004D6787" w:rsidP="004D6787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6" w:type="dxa"/>
          </w:tcPr>
          <w:p w14:paraId="6DCD886F" w14:textId="2CF1D075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071BE4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963" w:type="dxa"/>
            <w:gridSpan w:val="3"/>
          </w:tcPr>
          <w:p w14:paraId="00F80583" w14:textId="7FDA7EFD" w:rsidR="004D6787" w:rsidRPr="00071BE4" w:rsidRDefault="004D6787" w:rsidP="004D6787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F73CF09" w14:textId="77777777" w:rsidR="004C0CB2" w:rsidRPr="00482EAE" w:rsidRDefault="004C0CB2" w:rsidP="00D94D4C">
      <w:pPr>
        <w:spacing w:line="240" w:lineRule="atLeast"/>
        <w:rPr>
          <w:rFonts w:ascii="ＭＳ ゴシック" w:eastAsia="ＭＳ ゴシック" w:hAnsi="ＭＳ ゴシック"/>
          <w:spacing w:val="-4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（関係書類）</w:t>
      </w:r>
    </w:p>
    <w:p w14:paraId="67D64570" w14:textId="33F223E8" w:rsidR="0093019A" w:rsidRPr="00482EAE" w:rsidRDefault="007908F8" w:rsidP="006015DA">
      <w:pPr>
        <w:pStyle w:val="a3"/>
        <w:numPr>
          <w:ilvl w:val="0"/>
          <w:numId w:val="39"/>
        </w:numPr>
        <w:spacing w:line="240" w:lineRule="exact"/>
        <w:ind w:leftChars="0"/>
        <w:rPr>
          <w:rFonts w:ascii="ＭＳ ゴシック" w:eastAsia="ＭＳ ゴシック" w:hAnsi="ＭＳ ゴシック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</w:rPr>
        <w:t>デザイン･寸法及び配置がわかる書類等(</w:t>
      </w:r>
      <w:r w:rsidRPr="00482EAE">
        <w:rPr>
          <w:rFonts w:ascii="ＭＳ ゴシック" w:eastAsia="ＭＳ ゴシック" w:hAnsi="ＭＳ ゴシック" w:hint="eastAsia"/>
          <w:szCs w:val="21"/>
        </w:rPr>
        <w:t>施工方法及び材質等も記載してください)</w:t>
      </w:r>
    </w:p>
    <w:p w14:paraId="5A8B6D6F" w14:textId="6B5847A2" w:rsidR="0009217E" w:rsidRPr="00482EAE" w:rsidRDefault="0093019A" w:rsidP="006015DA">
      <w:pPr>
        <w:spacing w:line="240" w:lineRule="exact"/>
        <w:ind w:left="210"/>
        <w:rPr>
          <w:rFonts w:ascii="ＭＳ ゴシック" w:eastAsia="ＭＳ ゴシック" w:hAnsi="ＭＳ ゴシック"/>
          <w:szCs w:val="21"/>
        </w:rPr>
      </w:pPr>
      <w:r w:rsidRPr="00482EAE">
        <w:rPr>
          <w:rFonts w:ascii="ＭＳ ゴシック" w:eastAsia="ＭＳ ゴシック" w:hAnsi="ＭＳ ゴシック"/>
          <w:szCs w:val="21"/>
        </w:rPr>
        <w:t>(2)</w:t>
      </w:r>
      <w:r w:rsidR="007908F8" w:rsidRPr="00482EA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9217E" w:rsidRPr="00482EAE">
        <w:rPr>
          <w:rFonts w:ascii="ＭＳ ゴシック" w:eastAsia="ＭＳ ゴシック" w:hAnsi="ＭＳ ゴシック" w:hint="eastAsia"/>
          <w:szCs w:val="21"/>
        </w:rPr>
        <w:t>経営基盤の安定性確認表（別紙</w:t>
      </w:r>
      <w:r w:rsidR="0026254D" w:rsidRPr="00482EAE">
        <w:rPr>
          <w:rFonts w:ascii="ＭＳ ゴシック" w:eastAsia="ＭＳ ゴシック" w:hAnsi="ＭＳ ゴシック" w:hint="eastAsia"/>
          <w:szCs w:val="21"/>
        </w:rPr>
        <w:t>２</w:t>
      </w:r>
      <w:r w:rsidR="0009217E" w:rsidRPr="00482EAE">
        <w:rPr>
          <w:rFonts w:ascii="ＭＳ ゴシック" w:eastAsia="ＭＳ ゴシック" w:hAnsi="ＭＳ ゴシック" w:hint="eastAsia"/>
          <w:szCs w:val="21"/>
        </w:rPr>
        <w:t>）</w:t>
      </w:r>
    </w:p>
    <w:p w14:paraId="68DA3CAC" w14:textId="6415F9C0" w:rsidR="004C0CB2" w:rsidRPr="00482EAE" w:rsidRDefault="004C0CB2" w:rsidP="006015DA">
      <w:pPr>
        <w:spacing w:line="240" w:lineRule="exact"/>
        <w:ind w:left="210"/>
        <w:rPr>
          <w:rFonts w:ascii="ＭＳ ゴシック" w:eastAsia="ＭＳ ゴシック" w:hAnsi="ＭＳ ゴシック"/>
          <w:spacing w:val="-4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(</w:t>
      </w:r>
      <w:r w:rsidR="007908F8" w:rsidRPr="00482EAE">
        <w:rPr>
          <w:rFonts w:ascii="ＭＳ ゴシック" w:eastAsia="ＭＳ ゴシック" w:hAnsi="ＭＳ ゴシック" w:hint="eastAsia"/>
          <w:spacing w:val="-4"/>
          <w:szCs w:val="21"/>
        </w:rPr>
        <w:t>3</w:t>
      </w:r>
      <w:r w:rsidRPr="00482EAE">
        <w:rPr>
          <w:rFonts w:ascii="ＭＳ ゴシック" w:eastAsia="ＭＳ ゴシック" w:hAnsi="ＭＳ ゴシック"/>
          <w:spacing w:val="-4"/>
          <w:szCs w:val="21"/>
        </w:rPr>
        <w:t>)</w:t>
      </w:r>
      <w:r w:rsidR="007908F8" w:rsidRPr="00482EAE">
        <w:rPr>
          <w:rFonts w:ascii="ＭＳ ゴシック" w:eastAsia="ＭＳ ゴシック" w:hAnsi="ＭＳ ゴシック" w:hint="eastAsia"/>
          <w:spacing w:val="-4"/>
          <w:szCs w:val="21"/>
        </w:rPr>
        <w:t xml:space="preserve">　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法人等の概要を記載した書類（会社概要など）</w:t>
      </w:r>
    </w:p>
    <w:p w14:paraId="1756905E" w14:textId="6B1A4388" w:rsidR="004C0CB2" w:rsidRPr="00482EAE" w:rsidRDefault="007908F8" w:rsidP="006015DA">
      <w:pPr>
        <w:spacing w:line="240" w:lineRule="exact"/>
        <w:ind w:left="210"/>
        <w:rPr>
          <w:rFonts w:ascii="ＭＳ ゴシック" w:eastAsia="ＭＳ ゴシック" w:hAnsi="ＭＳ ゴシック"/>
          <w:spacing w:val="-4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(</w:t>
      </w:r>
      <w:r w:rsidRPr="00482EAE">
        <w:rPr>
          <w:rFonts w:ascii="ＭＳ ゴシック" w:eastAsia="ＭＳ ゴシック" w:hAnsi="ＭＳ ゴシック"/>
          <w:spacing w:val="-4"/>
          <w:szCs w:val="21"/>
        </w:rPr>
        <w:t>4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)</w:t>
      </w:r>
      <w:r w:rsidR="004C0CB2" w:rsidRPr="00482EAE">
        <w:rPr>
          <w:rFonts w:ascii="ＭＳ ゴシック" w:eastAsia="ＭＳ ゴシック" w:hAnsi="ＭＳ ゴシック" w:hint="eastAsia"/>
          <w:spacing w:val="-4"/>
          <w:szCs w:val="21"/>
        </w:rPr>
        <w:t xml:space="preserve">　定款、寄附行為その他これに類する書類</w:t>
      </w:r>
    </w:p>
    <w:p w14:paraId="6EED1F9E" w14:textId="22945DD7" w:rsidR="004C0CB2" w:rsidRPr="00482EAE" w:rsidRDefault="004C0CB2" w:rsidP="006015DA">
      <w:pPr>
        <w:spacing w:line="240" w:lineRule="exact"/>
        <w:rPr>
          <w:rFonts w:ascii="ＭＳ ゴシック" w:eastAsia="ＭＳ ゴシック" w:hAnsi="ＭＳ ゴシック"/>
          <w:spacing w:val="-4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  <w:szCs w:val="21"/>
        </w:rPr>
        <w:t xml:space="preserve">　(</w:t>
      </w:r>
      <w:r w:rsidR="007908F8" w:rsidRPr="00482EAE">
        <w:rPr>
          <w:rFonts w:ascii="ＭＳ ゴシック" w:eastAsia="ＭＳ ゴシック" w:hAnsi="ＭＳ ゴシック" w:hint="eastAsia"/>
          <w:spacing w:val="-4"/>
          <w:szCs w:val="21"/>
        </w:rPr>
        <w:t>5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)</w:t>
      </w:r>
      <w:r w:rsidR="007908F8" w:rsidRPr="00482EA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法人の登記事項証明書（発行3ヶ月以内のもの）</w:t>
      </w:r>
    </w:p>
    <w:p w14:paraId="19E2D674" w14:textId="185FB85B" w:rsidR="004C0CB2" w:rsidRPr="00482EAE" w:rsidRDefault="004C0CB2" w:rsidP="006015DA">
      <w:pPr>
        <w:spacing w:line="240" w:lineRule="exact"/>
        <w:ind w:firstLineChars="100" w:firstLine="202"/>
        <w:rPr>
          <w:rFonts w:ascii="ＭＳ ゴシック" w:eastAsia="ＭＳ ゴシック" w:hAnsi="ＭＳ ゴシック"/>
          <w:spacing w:val="-4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(</w:t>
      </w:r>
      <w:r w:rsidR="007908F8" w:rsidRPr="00482EAE">
        <w:rPr>
          <w:rFonts w:ascii="ＭＳ ゴシック" w:eastAsia="ＭＳ ゴシック" w:hAnsi="ＭＳ ゴシック" w:hint="eastAsia"/>
          <w:spacing w:val="-4"/>
          <w:szCs w:val="21"/>
        </w:rPr>
        <w:t>6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)</w:t>
      </w:r>
      <w:r w:rsidR="007908F8" w:rsidRPr="00482EA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直近3事業年度分の決算報告書（貸借対照表及び損益計算書）</w:t>
      </w:r>
    </w:p>
    <w:p w14:paraId="2E49E2E7" w14:textId="4945FE53" w:rsidR="004C0CB2" w:rsidRPr="00482EAE" w:rsidRDefault="004C0CB2" w:rsidP="006015DA">
      <w:pPr>
        <w:spacing w:line="240" w:lineRule="exact"/>
        <w:rPr>
          <w:rFonts w:ascii="ＭＳ ゴシック" w:eastAsia="ＭＳ ゴシック" w:hAnsi="ＭＳ ゴシック"/>
          <w:spacing w:val="-4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  <w:szCs w:val="21"/>
        </w:rPr>
        <w:t xml:space="preserve">　(</w:t>
      </w:r>
      <w:r w:rsidR="007908F8" w:rsidRPr="00482EAE">
        <w:rPr>
          <w:rFonts w:ascii="ＭＳ ゴシック" w:eastAsia="ＭＳ ゴシック" w:hAnsi="ＭＳ ゴシック" w:hint="eastAsia"/>
          <w:spacing w:val="-4"/>
          <w:szCs w:val="21"/>
        </w:rPr>
        <w:t>7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)</w:t>
      </w:r>
      <w:r w:rsidR="007908F8" w:rsidRPr="00482EA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国税、地方税</w:t>
      </w:r>
      <w:r w:rsidR="000F6483" w:rsidRPr="00482EAE">
        <w:rPr>
          <w:rFonts w:ascii="ＭＳ ゴシック" w:eastAsia="ＭＳ ゴシック" w:hAnsi="ＭＳ ゴシック" w:hint="eastAsia"/>
          <w:spacing w:val="-4"/>
          <w:szCs w:val="21"/>
        </w:rPr>
        <w:t>（県税・市税等）</w:t>
      </w:r>
      <w:r w:rsidRPr="00482EAE">
        <w:rPr>
          <w:rFonts w:ascii="ＭＳ ゴシック" w:eastAsia="ＭＳ ゴシック" w:hAnsi="ＭＳ ゴシック" w:hint="eastAsia"/>
          <w:spacing w:val="-4"/>
          <w:szCs w:val="21"/>
        </w:rPr>
        <w:t>等を滞納していないことを証する書類（納税証明書など）</w:t>
      </w:r>
    </w:p>
    <w:p w14:paraId="31697DF3" w14:textId="19A97C0E" w:rsidR="00065ED6" w:rsidRPr="00482EAE" w:rsidRDefault="00065ED6" w:rsidP="006015DA">
      <w:pPr>
        <w:spacing w:line="240" w:lineRule="exact"/>
        <w:rPr>
          <w:rFonts w:ascii="ＭＳ ゴシック" w:eastAsia="ＭＳ ゴシック" w:hAnsi="ＭＳ ゴシック"/>
          <w:spacing w:val="-4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  <w:szCs w:val="21"/>
        </w:rPr>
        <w:t xml:space="preserve">　　　（発行1ヶ月以内のもの）</w:t>
      </w:r>
    </w:p>
    <w:p w14:paraId="2EA054DA" w14:textId="6271C7B3" w:rsidR="00BB71C1" w:rsidRPr="00071BE4" w:rsidRDefault="00763C0B" w:rsidP="00071BE4">
      <w:pPr>
        <w:spacing w:line="240" w:lineRule="exact"/>
        <w:rPr>
          <w:rFonts w:ascii="ＭＳ ゴシック" w:eastAsia="ＭＳ ゴシック" w:hAnsi="ＭＳ ゴシック" w:hint="eastAsia"/>
          <w:szCs w:val="21"/>
        </w:rPr>
      </w:pPr>
      <w:r w:rsidRPr="00482EAE">
        <w:rPr>
          <w:rFonts w:ascii="ＭＳ ゴシック" w:eastAsia="ＭＳ ゴシック" w:hAnsi="ＭＳ ゴシック" w:hint="eastAsia"/>
          <w:spacing w:val="-4"/>
          <w:szCs w:val="21"/>
        </w:rPr>
        <w:t xml:space="preserve">　(</w:t>
      </w:r>
      <w:r w:rsidR="007908F8" w:rsidRPr="00482EAE">
        <w:rPr>
          <w:rFonts w:ascii="ＭＳ ゴシック" w:eastAsia="ＭＳ ゴシック" w:hAnsi="ＭＳ ゴシック" w:hint="eastAsia"/>
          <w:spacing w:val="-4"/>
          <w:szCs w:val="21"/>
        </w:rPr>
        <w:t>8</w:t>
      </w:r>
      <w:r w:rsidRPr="00482EAE">
        <w:rPr>
          <w:rFonts w:ascii="ＭＳ ゴシック" w:eastAsia="ＭＳ ゴシック" w:hAnsi="ＭＳ ゴシック"/>
          <w:spacing w:val="-4"/>
          <w:szCs w:val="21"/>
        </w:rPr>
        <w:t>)</w:t>
      </w:r>
      <w:r w:rsidR="007908F8" w:rsidRPr="00482EAE">
        <w:rPr>
          <w:rFonts w:ascii="ＭＳ ゴシック" w:eastAsia="ＭＳ ゴシック" w:hAnsi="ＭＳ ゴシック" w:hint="eastAsia"/>
          <w:szCs w:val="21"/>
        </w:rPr>
        <w:t>その他必要とする書類</w:t>
      </w:r>
    </w:p>
    <w:sectPr w:rsidR="00BB71C1" w:rsidRPr="00071BE4" w:rsidSect="004E6C50">
      <w:footerReference w:type="default" r:id="rId8"/>
      <w:pgSz w:w="11906" w:h="16838"/>
      <w:pgMar w:top="1985" w:right="1701" w:bottom="1701" w:left="1701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91FB" w14:textId="77777777" w:rsidR="002959BD" w:rsidRDefault="002959BD" w:rsidP="005435C8">
      <w:r>
        <w:separator/>
      </w:r>
    </w:p>
  </w:endnote>
  <w:endnote w:type="continuationSeparator" w:id="0">
    <w:p w14:paraId="092B6738" w14:textId="77777777" w:rsidR="002959BD" w:rsidRDefault="002959BD" w:rsidP="005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078644"/>
      <w:docPartObj>
        <w:docPartGallery w:val="Page Numbers (Bottom of Page)"/>
        <w:docPartUnique/>
      </w:docPartObj>
    </w:sdtPr>
    <w:sdtEndPr/>
    <w:sdtContent>
      <w:p w14:paraId="67229963" w14:textId="41F66396" w:rsidR="004E6C50" w:rsidRDefault="004E6C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0AB1B8" w14:textId="77777777" w:rsidR="004E6C50" w:rsidRDefault="004E6C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F165" w14:textId="77777777" w:rsidR="002959BD" w:rsidRDefault="002959BD" w:rsidP="005435C8">
      <w:r>
        <w:separator/>
      </w:r>
    </w:p>
  </w:footnote>
  <w:footnote w:type="continuationSeparator" w:id="0">
    <w:p w14:paraId="5520515B" w14:textId="77777777" w:rsidR="002959BD" w:rsidRDefault="002959BD" w:rsidP="005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573"/>
    <w:multiLevelType w:val="hybridMultilevel"/>
    <w:tmpl w:val="D0E43D3E"/>
    <w:lvl w:ilvl="0" w:tplc="018A7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83B7807"/>
    <w:multiLevelType w:val="hybridMultilevel"/>
    <w:tmpl w:val="A51EFCF6"/>
    <w:lvl w:ilvl="0" w:tplc="131C90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B382128"/>
    <w:multiLevelType w:val="hybridMultilevel"/>
    <w:tmpl w:val="760AE4AC"/>
    <w:lvl w:ilvl="0" w:tplc="84E0250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560A36"/>
    <w:multiLevelType w:val="hybridMultilevel"/>
    <w:tmpl w:val="5596D284"/>
    <w:lvl w:ilvl="0" w:tplc="DA24391C">
      <w:start w:val="1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0792B4E"/>
    <w:multiLevelType w:val="hybridMultilevel"/>
    <w:tmpl w:val="763A2848"/>
    <w:lvl w:ilvl="0" w:tplc="26E453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0E014B9"/>
    <w:multiLevelType w:val="hybridMultilevel"/>
    <w:tmpl w:val="61C4F818"/>
    <w:lvl w:ilvl="0" w:tplc="AE1035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45B2BCA"/>
    <w:multiLevelType w:val="hybridMultilevel"/>
    <w:tmpl w:val="B7ACD93A"/>
    <w:lvl w:ilvl="0" w:tplc="37504944">
      <w:start w:val="1"/>
      <w:numFmt w:val="decimalEnclosedCircle"/>
      <w:lvlText w:val="%1"/>
      <w:lvlJc w:val="left"/>
      <w:pPr>
        <w:ind w:left="675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14C86219"/>
    <w:multiLevelType w:val="hybridMultilevel"/>
    <w:tmpl w:val="57DE3786"/>
    <w:lvl w:ilvl="0" w:tplc="91FAB3C0">
      <w:start w:val="1"/>
      <w:numFmt w:val="decimalEnclosedCircle"/>
      <w:lvlText w:val="%1"/>
      <w:lvlJc w:val="left"/>
      <w:pPr>
        <w:ind w:left="780" w:hanging="360"/>
      </w:pPr>
      <w:rPr>
        <w:rFonts w:hint="default"/>
        <w:d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A22753"/>
    <w:multiLevelType w:val="hybridMultilevel"/>
    <w:tmpl w:val="7CE6F5A8"/>
    <w:lvl w:ilvl="0" w:tplc="31B07C9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3E54C9D"/>
    <w:multiLevelType w:val="hybridMultilevel"/>
    <w:tmpl w:val="EEE44220"/>
    <w:lvl w:ilvl="0" w:tplc="16EE2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4E591C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1C4E3F"/>
    <w:multiLevelType w:val="hybridMultilevel"/>
    <w:tmpl w:val="B1EADB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9027696"/>
    <w:multiLevelType w:val="hybridMultilevel"/>
    <w:tmpl w:val="522CB478"/>
    <w:lvl w:ilvl="0" w:tplc="AB7641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A7C16D5"/>
    <w:multiLevelType w:val="hybridMultilevel"/>
    <w:tmpl w:val="2FD6AF4E"/>
    <w:lvl w:ilvl="0" w:tplc="B5C032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A8B4AD8"/>
    <w:multiLevelType w:val="hybridMultilevel"/>
    <w:tmpl w:val="9616303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D137B5A"/>
    <w:multiLevelType w:val="hybridMultilevel"/>
    <w:tmpl w:val="0750FC42"/>
    <w:lvl w:ilvl="0" w:tplc="00B43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16060C1"/>
    <w:multiLevelType w:val="hybridMultilevel"/>
    <w:tmpl w:val="33E2ADC8"/>
    <w:lvl w:ilvl="0" w:tplc="F91A1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4133B9"/>
    <w:multiLevelType w:val="hybridMultilevel"/>
    <w:tmpl w:val="E85A4F20"/>
    <w:lvl w:ilvl="0" w:tplc="4866F65C">
      <w:start w:val="4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379D4E63"/>
    <w:multiLevelType w:val="hybridMultilevel"/>
    <w:tmpl w:val="529807F4"/>
    <w:lvl w:ilvl="0" w:tplc="8A7C4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9561B6"/>
    <w:multiLevelType w:val="hybridMultilevel"/>
    <w:tmpl w:val="81F28BF0"/>
    <w:lvl w:ilvl="0" w:tplc="0DD4E9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FD91FA2"/>
    <w:multiLevelType w:val="hybridMultilevel"/>
    <w:tmpl w:val="24427B2C"/>
    <w:lvl w:ilvl="0" w:tplc="F2CAEE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2FB6497"/>
    <w:multiLevelType w:val="hybridMultilevel"/>
    <w:tmpl w:val="FC3C350A"/>
    <w:lvl w:ilvl="0" w:tplc="4B5EE25A">
      <w:start w:val="1"/>
      <w:numFmt w:val="decimalEnclosedCircle"/>
      <w:lvlText w:val="%1"/>
      <w:lvlJc w:val="left"/>
      <w:pPr>
        <w:ind w:left="990" w:hanging="360"/>
      </w:pPr>
      <w:rPr>
        <w:rFonts w:hint="default"/>
        <w:dstrike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39C696C"/>
    <w:multiLevelType w:val="hybridMultilevel"/>
    <w:tmpl w:val="5B16EB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5812E45"/>
    <w:multiLevelType w:val="hybridMultilevel"/>
    <w:tmpl w:val="2A9C0056"/>
    <w:lvl w:ilvl="0" w:tplc="FB28E5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7320F78"/>
    <w:multiLevelType w:val="hybridMultilevel"/>
    <w:tmpl w:val="C4AED146"/>
    <w:lvl w:ilvl="0" w:tplc="0B925DBC">
      <w:start w:val="6"/>
      <w:numFmt w:val="decimalEnclosedCircle"/>
      <w:lvlText w:val="%1"/>
      <w:lvlJc w:val="left"/>
      <w:pPr>
        <w:ind w:left="570" w:hanging="36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84D6B76"/>
    <w:multiLevelType w:val="hybridMultilevel"/>
    <w:tmpl w:val="80362A7E"/>
    <w:lvl w:ilvl="0" w:tplc="6F42BF82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93F2FA4"/>
    <w:multiLevelType w:val="hybridMultilevel"/>
    <w:tmpl w:val="EC08853E"/>
    <w:lvl w:ilvl="0" w:tplc="63DEB55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6" w15:restartNumberingAfterBreak="0">
    <w:nsid w:val="4F9D1091"/>
    <w:multiLevelType w:val="hybridMultilevel"/>
    <w:tmpl w:val="4CEC7270"/>
    <w:lvl w:ilvl="0" w:tplc="96282456">
      <w:start w:val="1"/>
      <w:numFmt w:val="decimalEnclosedCircle"/>
      <w:lvlText w:val="%1"/>
      <w:lvlJc w:val="left"/>
      <w:pPr>
        <w:ind w:left="780" w:hanging="36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4A637A2"/>
    <w:multiLevelType w:val="hybridMultilevel"/>
    <w:tmpl w:val="ECB81158"/>
    <w:lvl w:ilvl="0" w:tplc="46E8A0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80E4C28"/>
    <w:multiLevelType w:val="hybridMultilevel"/>
    <w:tmpl w:val="A27638CA"/>
    <w:lvl w:ilvl="0" w:tplc="9EF8299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7F23DB"/>
    <w:multiLevelType w:val="hybridMultilevel"/>
    <w:tmpl w:val="80F84B5C"/>
    <w:lvl w:ilvl="0" w:tplc="0CD478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1E1196"/>
    <w:multiLevelType w:val="hybridMultilevel"/>
    <w:tmpl w:val="E53AA7BC"/>
    <w:lvl w:ilvl="0" w:tplc="0D282D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D1E1FD1"/>
    <w:multiLevelType w:val="hybridMultilevel"/>
    <w:tmpl w:val="0D54B808"/>
    <w:lvl w:ilvl="0" w:tplc="48D6A5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E61767A"/>
    <w:multiLevelType w:val="hybridMultilevel"/>
    <w:tmpl w:val="1432056C"/>
    <w:lvl w:ilvl="0" w:tplc="F9A27B4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29E195B"/>
    <w:multiLevelType w:val="hybridMultilevel"/>
    <w:tmpl w:val="475618C6"/>
    <w:lvl w:ilvl="0" w:tplc="844281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56812D9"/>
    <w:multiLevelType w:val="hybridMultilevel"/>
    <w:tmpl w:val="7EEA40B8"/>
    <w:lvl w:ilvl="0" w:tplc="1CD0E04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6FF0E662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CDE495E">
      <w:start w:val="2"/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7824370"/>
    <w:multiLevelType w:val="hybridMultilevel"/>
    <w:tmpl w:val="ED48A0B4"/>
    <w:lvl w:ilvl="0" w:tplc="7298A86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AB27AA9"/>
    <w:multiLevelType w:val="hybridMultilevel"/>
    <w:tmpl w:val="EFB48E14"/>
    <w:lvl w:ilvl="0" w:tplc="3A8203D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FB5D4F"/>
    <w:multiLevelType w:val="hybridMultilevel"/>
    <w:tmpl w:val="57084EF2"/>
    <w:lvl w:ilvl="0" w:tplc="0D527166">
      <w:start w:val="1"/>
      <w:numFmt w:val="decimalEnclosedCircle"/>
      <w:lvlText w:val="%1"/>
      <w:lvlJc w:val="left"/>
      <w:pPr>
        <w:ind w:left="570" w:hanging="36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3102B9"/>
    <w:multiLevelType w:val="hybridMultilevel"/>
    <w:tmpl w:val="3C7CD512"/>
    <w:lvl w:ilvl="0" w:tplc="DB98F478">
      <w:start w:val="1"/>
      <w:numFmt w:val="decimal"/>
      <w:lvlText w:val="(%1)"/>
      <w:lvlJc w:val="left"/>
      <w:pPr>
        <w:ind w:left="735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CEC5F24"/>
    <w:multiLevelType w:val="hybridMultilevel"/>
    <w:tmpl w:val="837CB036"/>
    <w:lvl w:ilvl="0" w:tplc="7460E26A">
      <w:start w:val="1"/>
      <w:numFmt w:val="decimalEnclosedCircle"/>
      <w:lvlText w:val="%1"/>
      <w:lvlJc w:val="left"/>
      <w:pPr>
        <w:ind w:left="675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0" w15:restartNumberingAfterBreak="0">
    <w:nsid w:val="756B68FD"/>
    <w:multiLevelType w:val="hybridMultilevel"/>
    <w:tmpl w:val="B7D262FE"/>
    <w:lvl w:ilvl="0" w:tplc="3374685A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82628E8"/>
    <w:multiLevelType w:val="hybridMultilevel"/>
    <w:tmpl w:val="A77A8FDE"/>
    <w:lvl w:ilvl="0" w:tplc="9B3CBD8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2" w15:restartNumberingAfterBreak="0">
    <w:nsid w:val="7A613D6B"/>
    <w:multiLevelType w:val="hybridMultilevel"/>
    <w:tmpl w:val="9E104C86"/>
    <w:lvl w:ilvl="0" w:tplc="E3109EF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154F6C"/>
    <w:multiLevelType w:val="multilevel"/>
    <w:tmpl w:val="73F036B0"/>
    <w:styleLink w:val="1"/>
    <w:lvl w:ilvl="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55" w:hanging="420"/>
      </w:pPr>
    </w:lvl>
    <w:lvl w:ilvl="2">
      <w:start w:val="1"/>
      <w:numFmt w:val="decimalEnclosedCircle"/>
      <w:lvlText w:val="%3"/>
      <w:lvlJc w:val="lef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aiueoFullWidth"/>
      <w:lvlText w:val="(%5)"/>
      <w:lvlJc w:val="left"/>
      <w:pPr>
        <w:ind w:left="2415" w:hanging="420"/>
      </w:pPr>
    </w:lvl>
    <w:lvl w:ilvl="5">
      <w:start w:val="1"/>
      <w:numFmt w:val="decimalEnclosedCircle"/>
      <w:lvlText w:val="%6"/>
      <w:lvlJc w:val="lef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aiueoFullWidth"/>
      <w:lvlText w:val="(%8)"/>
      <w:lvlJc w:val="left"/>
      <w:pPr>
        <w:ind w:left="3675" w:hanging="420"/>
      </w:pPr>
    </w:lvl>
    <w:lvl w:ilvl="8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383678661">
    <w:abstractNumId w:val="24"/>
  </w:num>
  <w:num w:numId="2" w16cid:durableId="543101148">
    <w:abstractNumId w:val="40"/>
  </w:num>
  <w:num w:numId="3" w16cid:durableId="420880636">
    <w:abstractNumId w:val="3"/>
  </w:num>
  <w:num w:numId="4" w16cid:durableId="223686851">
    <w:abstractNumId w:val="32"/>
  </w:num>
  <w:num w:numId="5" w16cid:durableId="1675255917">
    <w:abstractNumId w:val="36"/>
  </w:num>
  <w:num w:numId="6" w16cid:durableId="659891402">
    <w:abstractNumId w:val="13"/>
  </w:num>
  <w:num w:numId="7" w16cid:durableId="117768701">
    <w:abstractNumId w:val="21"/>
  </w:num>
  <w:num w:numId="8" w16cid:durableId="776558342">
    <w:abstractNumId w:val="10"/>
  </w:num>
  <w:num w:numId="9" w16cid:durableId="351494429">
    <w:abstractNumId w:val="33"/>
  </w:num>
  <w:num w:numId="10" w16cid:durableId="379015816">
    <w:abstractNumId w:val="19"/>
  </w:num>
  <w:num w:numId="11" w16cid:durableId="1417170392">
    <w:abstractNumId w:val="5"/>
  </w:num>
  <w:num w:numId="12" w16cid:durableId="454178030">
    <w:abstractNumId w:val="22"/>
  </w:num>
  <w:num w:numId="13" w16cid:durableId="915701169">
    <w:abstractNumId w:val="37"/>
  </w:num>
  <w:num w:numId="14" w16cid:durableId="1004286537">
    <w:abstractNumId w:val="1"/>
  </w:num>
  <w:num w:numId="15" w16cid:durableId="2071462649">
    <w:abstractNumId w:val="23"/>
  </w:num>
  <w:num w:numId="16" w16cid:durableId="1688293290">
    <w:abstractNumId w:val="2"/>
  </w:num>
  <w:num w:numId="17" w16cid:durableId="1264915822">
    <w:abstractNumId w:val="34"/>
  </w:num>
  <w:num w:numId="18" w16cid:durableId="1192844721">
    <w:abstractNumId w:val="9"/>
  </w:num>
  <w:num w:numId="19" w16cid:durableId="28263819">
    <w:abstractNumId w:val="15"/>
  </w:num>
  <w:num w:numId="20" w16cid:durableId="1169297564">
    <w:abstractNumId w:val="42"/>
  </w:num>
  <w:num w:numId="21" w16cid:durableId="1389305126">
    <w:abstractNumId w:val="14"/>
  </w:num>
  <w:num w:numId="22" w16cid:durableId="133300704">
    <w:abstractNumId w:val="27"/>
  </w:num>
  <w:num w:numId="23" w16cid:durableId="920069028">
    <w:abstractNumId w:val="8"/>
  </w:num>
  <w:num w:numId="24" w16cid:durableId="1540970687">
    <w:abstractNumId w:val="26"/>
  </w:num>
  <w:num w:numId="25" w16cid:durableId="804616921">
    <w:abstractNumId w:val="28"/>
  </w:num>
  <w:num w:numId="26" w16cid:durableId="1386568396">
    <w:abstractNumId w:val="6"/>
  </w:num>
  <w:num w:numId="27" w16cid:durableId="1725982672">
    <w:abstractNumId w:val="16"/>
  </w:num>
  <w:num w:numId="28" w16cid:durableId="849757769">
    <w:abstractNumId w:val="39"/>
  </w:num>
  <w:num w:numId="29" w16cid:durableId="1975987353">
    <w:abstractNumId w:val="18"/>
  </w:num>
  <w:num w:numId="30" w16cid:durableId="621378690">
    <w:abstractNumId w:val="20"/>
  </w:num>
  <w:num w:numId="31" w16cid:durableId="1417828423">
    <w:abstractNumId w:val="43"/>
  </w:num>
  <w:num w:numId="32" w16cid:durableId="1472552062">
    <w:abstractNumId w:val="4"/>
  </w:num>
  <w:num w:numId="33" w16cid:durableId="2075007747">
    <w:abstractNumId w:val="31"/>
  </w:num>
  <w:num w:numId="34" w16cid:durableId="1291547270">
    <w:abstractNumId w:val="29"/>
  </w:num>
  <w:num w:numId="35" w16cid:durableId="973024529">
    <w:abstractNumId w:val="11"/>
  </w:num>
  <w:num w:numId="36" w16cid:durableId="1791321276">
    <w:abstractNumId w:val="41"/>
  </w:num>
  <w:num w:numId="37" w16cid:durableId="5986118">
    <w:abstractNumId w:val="35"/>
  </w:num>
  <w:num w:numId="38" w16cid:durableId="667052896">
    <w:abstractNumId w:val="7"/>
  </w:num>
  <w:num w:numId="39" w16cid:durableId="878053402">
    <w:abstractNumId w:val="38"/>
  </w:num>
  <w:num w:numId="40" w16cid:durableId="1978682695">
    <w:abstractNumId w:val="30"/>
  </w:num>
  <w:num w:numId="41" w16cid:durableId="576794280">
    <w:abstractNumId w:val="25"/>
  </w:num>
  <w:num w:numId="42" w16cid:durableId="440878605">
    <w:abstractNumId w:val="12"/>
  </w:num>
  <w:num w:numId="43" w16cid:durableId="1615626079">
    <w:abstractNumId w:val="17"/>
  </w:num>
  <w:num w:numId="44" w16cid:durableId="201899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C1"/>
    <w:rsid w:val="00002B2A"/>
    <w:rsid w:val="00004495"/>
    <w:rsid w:val="0000674C"/>
    <w:rsid w:val="000107D2"/>
    <w:rsid w:val="00012EAC"/>
    <w:rsid w:val="000158BC"/>
    <w:rsid w:val="00020862"/>
    <w:rsid w:val="0002572A"/>
    <w:rsid w:val="000330CE"/>
    <w:rsid w:val="00034676"/>
    <w:rsid w:val="00035718"/>
    <w:rsid w:val="000407BC"/>
    <w:rsid w:val="00045BDE"/>
    <w:rsid w:val="0004753A"/>
    <w:rsid w:val="00047C7C"/>
    <w:rsid w:val="00050F3F"/>
    <w:rsid w:val="00054B21"/>
    <w:rsid w:val="0006309B"/>
    <w:rsid w:val="00065ED6"/>
    <w:rsid w:val="00066CF7"/>
    <w:rsid w:val="00071BE4"/>
    <w:rsid w:val="00073DB6"/>
    <w:rsid w:val="00076184"/>
    <w:rsid w:val="00087A8D"/>
    <w:rsid w:val="00087CF7"/>
    <w:rsid w:val="00091C40"/>
    <w:rsid w:val="00091DDF"/>
    <w:rsid w:val="0009217E"/>
    <w:rsid w:val="00092C01"/>
    <w:rsid w:val="0009699C"/>
    <w:rsid w:val="000A5509"/>
    <w:rsid w:val="000B38C5"/>
    <w:rsid w:val="000B5115"/>
    <w:rsid w:val="000C175F"/>
    <w:rsid w:val="000C472F"/>
    <w:rsid w:val="000D7CCF"/>
    <w:rsid w:val="000E0D25"/>
    <w:rsid w:val="000E341E"/>
    <w:rsid w:val="000E4DA6"/>
    <w:rsid w:val="000E4FDF"/>
    <w:rsid w:val="000E5C16"/>
    <w:rsid w:val="000F3580"/>
    <w:rsid w:val="000F4FC6"/>
    <w:rsid w:val="000F6483"/>
    <w:rsid w:val="000F72A2"/>
    <w:rsid w:val="000F74DE"/>
    <w:rsid w:val="00111B66"/>
    <w:rsid w:val="00115FEC"/>
    <w:rsid w:val="001222F9"/>
    <w:rsid w:val="00122AF7"/>
    <w:rsid w:val="001256FE"/>
    <w:rsid w:val="001270FD"/>
    <w:rsid w:val="001313E6"/>
    <w:rsid w:val="0013756F"/>
    <w:rsid w:val="001441A9"/>
    <w:rsid w:val="0014595F"/>
    <w:rsid w:val="00146E99"/>
    <w:rsid w:val="00147754"/>
    <w:rsid w:val="00152106"/>
    <w:rsid w:val="0015242D"/>
    <w:rsid w:val="00152AFE"/>
    <w:rsid w:val="00191DD9"/>
    <w:rsid w:val="0019321D"/>
    <w:rsid w:val="00195765"/>
    <w:rsid w:val="001A53A0"/>
    <w:rsid w:val="001B45BD"/>
    <w:rsid w:val="001B645F"/>
    <w:rsid w:val="001D04F3"/>
    <w:rsid w:val="001D1185"/>
    <w:rsid w:val="001D17F6"/>
    <w:rsid w:val="001D3422"/>
    <w:rsid w:val="001D373B"/>
    <w:rsid w:val="001D3C69"/>
    <w:rsid w:val="001E49B6"/>
    <w:rsid w:val="001E7B98"/>
    <w:rsid w:val="001E7C4E"/>
    <w:rsid w:val="001F41C2"/>
    <w:rsid w:val="001F465A"/>
    <w:rsid w:val="00200095"/>
    <w:rsid w:val="00204D89"/>
    <w:rsid w:val="00206AB1"/>
    <w:rsid w:val="00207108"/>
    <w:rsid w:val="00210FAE"/>
    <w:rsid w:val="002143F6"/>
    <w:rsid w:val="0022490C"/>
    <w:rsid w:val="0023777E"/>
    <w:rsid w:val="00246FB4"/>
    <w:rsid w:val="00257D77"/>
    <w:rsid w:val="002620F4"/>
    <w:rsid w:val="0026254D"/>
    <w:rsid w:val="00263BFF"/>
    <w:rsid w:val="0026559B"/>
    <w:rsid w:val="002669B0"/>
    <w:rsid w:val="002722C1"/>
    <w:rsid w:val="00277888"/>
    <w:rsid w:val="0028023A"/>
    <w:rsid w:val="0029085C"/>
    <w:rsid w:val="002959BD"/>
    <w:rsid w:val="002959E8"/>
    <w:rsid w:val="00296E23"/>
    <w:rsid w:val="002A4BDD"/>
    <w:rsid w:val="002C1AB5"/>
    <w:rsid w:val="002C28AF"/>
    <w:rsid w:val="002C312E"/>
    <w:rsid w:val="002C53A7"/>
    <w:rsid w:val="002D03BD"/>
    <w:rsid w:val="002E6179"/>
    <w:rsid w:val="002E7380"/>
    <w:rsid w:val="002F0ED3"/>
    <w:rsid w:val="002F1AD7"/>
    <w:rsid w:val="002F3586"/>
    <w:rsid w:val="002F45EB"/>
    <w:rsid w:val="00301ACB"/>
    <w:rsid w:val="00311360"/>
    <w:rsid w:val="00314BD2"/>
    <w:rsid w:val="00314D68"/>
    <w:rsid w:val="0032076A"/>
    <w:rsid w:val="0032621E"/>
    <w:rsid w:val="00326631"/>
    <w:rsid w:val="003336B4"/>
    <w:rsid w:val="00335FA8"/>
    <w:rsid w:val="00337813"/>
    <w:rsid w:val="003423C5"/>
    <w:rsid w:val="00342842"/>
    <w:rsid w:val="00345BE9"/>
    <w:rsid w:val="00354FB9"/>
    <w:rsid w:val="00362EE1"/>
    <w:rsid w:val="00363792"/>
    <w:rsid w:val="003746AE"/>
    <w:rsid w:val="00380ACD"/>
    <w:rsid w:val="0038566E"/>
    <w:rsid w:val="003872A0"/>
    <w:rsid w:val="00392973"/>
    <w:rsid w:val="0039302B"/>
    <w:rsid w:val="003979AC"/>
    <w:rsid w:val="003979DB"/>
    <w:rsid w:val="003A0E3F"/>
    <w:rsid w:val="003A549D"/>
    <w:rsid w:val="003B02D1"/>
    <w:rsid w:val="003B21B1"/>
    <w:rsid w:val="003B3635"/>
    <w:rsid w:val="003C217F"/>
    <w:rsid w:val="003C5494"/>
    <w:rsid w:val="003C5E75"/>
    <w:rsid w:val="003C60C2"/>
    <w:rsid w:val="003D1AA4"/>
    <w:rsid w:val="003D26C1"/>
    <w:rsid w:val="003D7ABB"/>
    <w:rsid w:val="003D7C42"/>
    <w:rsid w:val="003E309F"/>
    <w:rsid w:val="003E4E7F"/>
    <w:rsid w:val="003F49A4"/>
    <w:rsid w:val="00400BC7"/>
    <w:rsid w:val="00411687"/>
    <w:rsid w:val="0041431E"/>
    <w:rsid w:val="00416306"/>
    <w:rsid w:val="004175AE"/>
    <w:rsid w:val="00421571"/>
    <w:rsid w:val="004245EC"/>
    <w:rsid w:val="00433696"/>
    <w:rsid w:val="00450BCE"/>
    <w:rsid w:val="00451CB5"/>
    <w:rsid w:val="0045452A"/>
    <w:rsid w:val="004548AC"/>
    <w:rsid w:val="00457FEE"/>
    <w:rsid w:val="0047481A"/>
    <w:rsid w:val="004777CD"/>
    <w:rsid w:val="00480DFC"/>
    <w:rsid w:val="00480F24"/>
    <w:rsid w:val="00482224"/>
    <w:rsid w:val="00482EAE"/>
    <w:rsid w:val="004853AF"/>
    <w:rsid w:val="00485EFA"/>
    <w:rsid w:val="0048760C"/>
    <w:rsid w:val="0049179B"/>
    <w:rsid w:val="004945E2"/>
    <w:rsid w:val="00495E60"/>
    <w:rsid w:val="0049735C"/>
    <w:rsid w:val="004A1119"/>
    <w:rsid w:val="004A2FBF"/>
    <w:rsid w:val="004A3981"/>
    <w:rsid w:val="004A4AAE"/>
    <w:rsid w:val="004B089A"/>
    <w:rsid w:val="004B1E69"/>
    <w:rsid w:val="004B5C34"/>
    <w:rsid w:val="004B7238"/>
    <w:rsid w:val="004C0258"/>
    <w:rsid w:val="004C0CB2"/>
    <w:rsid w:val="004C193E"/>
    <w:rsid w:val="004C302C"/>
    <w:rsid w:val="004C37BF"/>
    <w:rsid w:val="004C3837"/>
    <w:rsid w:val="004C5BC6"/>
    <w:rsid w:val="004D1EFD"/>
    <w:rsid w:val="004D4149"/>
    <w:rsid w:val="004D531E"/>
    <w:rsid w:val="004D6787"/>
    <w:rsid w:val="004E6C50"/>
    <w:rsid w:val="004F0E39"/>
    <w:rsid w:val="004F169C"/>
    <w:rsid w:val="004F25F1"/>
    <w:rsid w:val="005026AC"/>
    <w:rsid w:val="00514DD3"/>
    <w:rsid w:val="00516B56"/>
    <w:rsid w:val="00525AF2"/>
    <w:rsid w:val="005260A3"/>
    <w:rsid w:val="0053489F"/>
    <w:rsid w:val="00535B64"/>
    <w:rsid w:val="00536A28"/>
    <w:rsid w:val="005435C8"/>
    <w:rsid w:val="00544747"/>
    <w:rsid w:val="0054710D"/>
    <w:rsid w:val="00553D84"/>
    <w:rsid w:val="00555D59"/>
    <w:rsid w:val="005564B9"/>
    <w:rsid w:val="00560BA7"/>
    <w:rsid w:val="00574CD2"/>
    <w:rsid w:val="0057792B"/>
    <w:rsid w:val="00577B9F"/>
    <w:rsid w:val="00586203"/>
    <w:rsid w:val="00586471"/>
    <w:rsid w:val="00587BA2"/>
    <w:rsid w:val="00596CCF"/>
    <w:rsid w:val="005A042F"/>
    <w:rsid w:val="005A5159"/>
    <w:rsid w:val="005A57F6"/>
    <w:rsid w:val="005A75F4"/>
    <w:rsid w:val="005A77BF"/>
    <w:rsid w:val="005A797E"/>
    <w:rsid w:val="005B414F"/>
    <w:rsid w:val="005B65B7"/>
    <w:rsid w:val="005C0E25"/>
    <w:rsid w:val="005C2D63"/>
    <w:rsid w:val="005D3EC7"/>
    <w:rsid w:val="005D62F0"/>
    <w:rsid w:val="005E4F12"/>
    <w:rsid w:val="005E6C2E"/>
    <w:rsid w:val="005F3861"/>
    <w:rsid w:val="00600CB3"/>
    <w:rsid w:val="006015DA"/>
    <w:rsid w:val="006107E7"/>
    <w:rsid w:val="00613330"/>
    <w:rsid w:val="00621D2B"/>
    <w:rsid w:val="006419D5"/>
    <w:rsid w:val="00641FA6"/>
    <w:rsid w:val="00647274"/>
    <w:rsid w:val="00650ECE"/>
    <w:rsid w:val="00653F11"/>
    <w:rsid w:val="00656C48"/>
    <w:rsid w:val="00657B13"/>
    <w:rsid w:val="00660AB5"/>
    <w:rsid w:val="00662320"/>
    <w:rsid w:val="00672943"/>
    <w:rsid w:val="0068435F"/>
    <w:rsid w:val="00691FE8"/>
    <w:rsid w:val="00692EF1"/>
    <w:rsid w:val="0069338E"/>
    <w:rsid w:val="00693A58"/>
    <w:rsid w:val="00693CED"/>
    <w:rsid w:val="00697FFA"/>
    <w:rsid w:val="006A51C5"/>
    <w:rsid w:val="006A6515"/>
    <w:rsid w:val="006A69FD"/>
    <w:rsid w:val="006B65AA"/>
    <w:rsid w:val="006C65A1"/>
    <w:rsid w:val="006D1AFF"/>
    <w:rsid w:val="006D24E3"/>
    <w:rsid w:val="006D3BF0"/>
    <w:rsid w:val="006E502C"/>
    <w:rsid w:val="006E594E"/>
    <w:rsid w:val="006E6F3B"/>
    <w:rsid w:val="006F2ED8"/>
    <w:rsid w:val="00702056"/>
    <w:rsid w:val="007043E0"/>
    <w:rsid w:val="0070791A"/>
    <w:rsid w:val="00710791"/>
    <w:rsid w:val="0071203D"/>
    <w:rsid w:val="0071423C"/>
    <w:rsid w:val="0072232B"/>
    <w:rsid w:val="00722772"/>
    <w:rsid w:val="0072535D"/>
    <w:rsid w:val="00732F35"/>
    <w:rsid w:val="00733B13"/>
    <w:rsid w:val="00734E57"/>
    <w:rsid w:val="007424E4"/>
    <w:rsid w:val="00743E4A"/>
    <w:rsid w:val="00755A23"/>
    <w:rsid w:val="00760138"/>
    <w:rsid w:val="00762859"/>
    <w:rsid w:val="00763C0B"/>
    <w:rsid w:val="00763DCF"/>
    <w:rsid w:val="00764B80"/>
    <w:rsid w:val="007702C4"/>
    <w:rsid w:val="00772321"/>
    <w:rsid w:val="0077794A"/>
    <w:rsid w:val="00781D6F"/>
    <w:rsid w:val="0078287C"/>
    <w:rsid w:val="00783DA6"/>
    <w:rsid w:val="00785DA2"/>
    <w:rsid w:val="007908F8"/>
    <w:rsid w:val="007964CD"/>
    <w:rsid w:val="007A5B42"/>
    <w:rsid w:val="007B4D69"/>
    <w:rsid w:val="007B7B79"/>
    <w:rsid w:val="007D0CC1"/>
    <w:rsid w:val="007D0FA2"/>
    <w:rsid w:val="007D3536"/>
    <w:rsid w:val="007E2800"/>
    <w:rsid w:val="00804AC2"/>
    <w:rsid w:val="00811850"/>
    <w:rsid w:val="00813E32"/>
    <w:rsid w:val="008211F5"/>
    <w:rsid w:val="0082159B"/>
    <w:rsid w:val="008307C4"/>
    <w:rsid w:val="008350AC"/>
    <w:rsid w:val="00840203"/>
    <w:rsid w:val="00840C42"/>
    <w:rsid w:val="00847D01"/>
    <w:rsid w:val="00847EEB"/>
    <w:rsid w:val="008508B0"/>
    <w:rsid w:val="008526E9"/>
    <w:rsid w:val="008534DB"/>
    <w:rsid w:val="00854A7D"/>
    <w:rsid w:val="00855784"/>
    <w:rsid w:val="00855AEC"/>
    <w:rsid w:val="008649EC"/>
    <w:rsid w:val="008655F3"/>
    <w:rsid w:val="008656BE"/>
    <w:rsid w:val="008662C3"/>
    <w:rsid w:val="008665A6"/>
    <w:rsid w:val="0087708D"/>
    <w:rsid w:val="00880B11"/>
    <w:rsid w:val="008A3391"/>
    <w:rsid w:val="008A4BBD"/>
    <w:rsid w:val="008B16E6"/>
    <w:rsid w:val="008C584D"/>
    <w:rsid w:val="008C6B2B"/>
    <w:rsid w:val="008D77ED"/>
    <w:rsid w:val="008E6240"/>
    <w:rsid w:val="008E6554"/>
    <w:rsid w:val="008F15CD"/>
    <w:rsid w:val="00913445"/>
    <w:rsid w:val="00915E57"/>
    <w:rsid w:val="0091650F"/>
    <w:rsid w:val="00916A92"/>
    <w:rsid w:val="00917A1A"/>
    <w:rsid w:val="0092261C"/>
    <w:rsid w:val="009244D6"/>
    <w:rsid w:val="0093019A"/>
    <w:rsid w:val="00931F5A"/>
    <w:rsid w:val="00932584"/>
    <w:rsid w:val="00932895"/>
    <w:rsid w:val="00943B89"/>
    <w:rsid w:val="00946226"/>
    <w:rsid w:val="009510BF"/>
    <w:rsid w:val="00960B60"/>
    <w:rsid w:val="00967954"/>
    <w:rsid w:val="00970DB1"/>
    <w:rsid w:val="009720DD"/>
    <w:rsid w:val="00985083"/>
    <w:rsid w:val="009875B4"/>
    <w:rsid w:val="00996224"/>
    <w:rsid w:val="0099712C"/>
    <w:rsid w:val="009A0ABE"/>
    <w:rsid w:val="009A1E67"/>
    <w:rsid w:val="009A56CD"/>
    <w:rsid w:val="009A66E1"/>
    <w:rsid w:val="009B33C6"/>
    <w:rsid w:val="009B655D"/>
    <w:rsid w:val="009B7150"/>
    <w:rsid w:val="009C30EB"/>
    <w:rsid w:val="009C3E35"/>
    <w:rsid w:val="009D127B"/>
    <w:rsid w:val="009D318E"/>
    <w:rsid w:val="009D4DD6"/>
    <w:rsid w:val="009E0B6C"/>
    <w:rsid w:val="009E0C61"/>
    <w:rsid w:val="009E20E4"/>
    <w:rsid w:val="009E49C0"/>
    <w:rsid w:val="009E7D80"/>
    <w:rsid w:val="009F20BF"/>
    <w:rsid w:val="009F5773"/>
    <w:rsid w:val="009F6E69"/>
    <w:rsid w:val="00A00CA5"/>
    <w:rsid w:val="00A14024"/>
    <w:rsid w:val="00A14AF1"/>
    <w:rsid w:val="00A200FF"/>
    <w:rsid w:val="00A2471B"/>
    <w:rsid w:val="00A417A1"/>
    <w:rsid w:val="00A4296F"/>
    <w:rsid w:val="00A42C10"/>
    <w:rsid w:val="00A4694B"/>
    <w:rsid w:val="00A5080B"/>
    <w:rsid w:val="00A5497F"/>
    <w:rsid w:val="00A703F1"/>
    <w:rsid w:val="00A71090"/>
    <w:rsid w:val="00A74382"/>
    <w:rsid w:val="00A74586"/>
    <w:rsid w:val="00A8145C"/>
    <w:rsid w:val="00A85CC6"/>
    <w:rsid w:val="00A91240"/>
    <w:rsid w:val="00A91371"/>
    <w:rsid w:val="00A9234F"/>
    <w:rsid w:val="00A932F8"/>
    <w:rsid w:val="00A94FA1"/>
    <w:rsid w:val="00A96CF5"/>
    <w:rsid w:val="00A97521"/>
    <w:rsid w:val="00AA1C19"/>
    <w:rsid w:val="00AA24A8"/>
    <w:rsid w:val="00AB0265"/>
    <w:rsid w:val="00AB08F7"/>
    <w:rsid w:val="00AB0BB4"/>
    <w:rsid w:val="00AB241D"/>
    <w:rsid w:val="00AB398D"/>
    <w:rsid w:val="00AB3D58"/>
    <w:rsid w:val="00AC1877"/>
    <w:rsid w:val="00AC48B8"/>
    <w:rsid w:val="00AD4EDB"/>
    <w:rsid w:val="00AD6966"/>
    <w:rsid w:val="00AF279C"/>
    <w:rsid w:val="00AF4D04"/>
    <w:rsid w:val="00AF627D"/>
    <w:rsid w:val="00B0287F"/>
    <w:rsid w:val="00B053C1"/>
    <w:rsid w:val="00B05F72"/>
    <w:rsid w:val="00B12765"/>
    <w:rsid w:val="00B22ADA"/>
    <w:rsid w:val="00B239E7"/>
    <w:rsid w:val="00B26DF3"/>
    <w:rsid w:val="00B3268C"/>
    <w:rsid w:val="00B463B8"/>
    <w:rsid w:val="00B502C8"/>
    <w:rsid w:val="00B56667"/>
    <w:rsid w:val="00B60A1E"/>
    <w:rsid w:val="00B6170D"/>
    <w:rsid w:val="00B6294D"/>
    <w:rsid w:val="00B6295D"/>
    <w:rsid w:val="00B70D38"/>
    <w:rsid w:val="00B81474"/>
    <w:rsid w:val="00B824A1"/>
    <w:rsid w:val="00B95FE0"/>
    <w:rsid w:val="00B960F9"/>
    <w:rsid w:val="00B97D33"/>
    <w:rsid w:val="00BA75D2"/>
    <w:rsid w:val="00BB71C1"/>
    <w:rsid w:val="00BC60AC"/>
    <w:rsid w:val="00BD372A"/>
    <w:rsid w:val="00BE2F79"/>
    <w:rsid w:val="00BE55AE"/>
    <w:rsid w:val="00BE6B20"/>
    <w:rsid w:val="00C0512F"/>
    <w:rsid w:val="00C0538F"/>
    <w:rsid w:val="00C073BF"/>
    <w:rsid w:val="00C101C4"/>
    <w:rsid w:val="00C14792"/>
    <w:rsid w:val="00C152CF"/>
    <w:rsid w:val="00C1626C"/>
    <w:rsid w:val="00C36CEA"/>
    <w:rsid w:val="00C40B17"/>
    <w:rsid w:val="00C42E52"/>
    <w:rsid w:val="00C45C48"/>
    <w:rsid w:val="00C47D17"/>
    <w:rsid w:val="00C50914"/>
    <w:rsid w:val="00C50C2F"/>
    <w:rsid w:val="00C53ECD"/>
    <w:rsid w:val="00C62308"/>
    <w:rsid w:val="00C667D4"/>
    <w:rsid w:val="00C675E7"/>
    <w:rsid w:val="00C70601"/>
    <w:rsid w:val="00C70933"/>
    <w:rsid w:val="00C77BCD"/>
    <w:rsid w:val="00C82C21"/>
    <w:rsid w:val="00C835C3"/>
    <w:rsid w:val="00C84DAA"/>
    <w:rsid w:val="00CA20CB"/>
    <w:rsid w:val="00CA3B64"/>
    <w:rsid w:val="00CA7D07"/>
    <w:rsid w:val="00CB1FBC"/>
    <w:rsid w:val="00CB224E"/>
    <w:rsid w:val="00CC276E"/>
    <w:rsid w:val="00CD7C97"/>
    <w:rsid w:val="00CE2356"/>
    <w:rsid w:val="00CE66FD"/>
    <w:rsid w:val="00CF1147"/>
    <w:rsid w:val="00CF3248"/>
    <w:rsid w:val="00CF6B08"/>
    <w:rsid w:val="00D0378E"/>
    <w:rsid w:val="00D06D9E"/>
    <w:rsid w:val="00D073D3"/>
    <w:rsid w:val="00D14601"/>
    <w:rsid w:val="00D15923"/>
    <w:rsid w:val="00D16EDF"/>
    <w:rsid w:val="00D272FB"/>
    <w:rsid w:val="00D32D07"/>
    <w:rsid w:val="00D3317F"/>
    <w:rsid w:val="00D33378"/>
    <w:rsid w:val="00D34D6E"/>
    <w:rsid w:val="00D35F43"/>
    <w:rsid w:val="00D402B2"/>
    <w:rsid w:val="00D45649"/>
    <w:rsid w:val="00D47C66"/>
    <w:rsid w:val="00D510AC"/>
    <w:rsid w:val="00D53E75"/>
    <w:rsid w:val="00D570DC"/>
    <w:rsid w:val="00D57EE7"/>
    <w:rsid w:val="00D678D6"/>
    <w:rsid w:val="00D70E82"/>
    <w:rsid w:val="00D73529"/>
    <w:rsid w:val="00D74CF2"/>
    <w:rsid w:val="00D764A0"/>
    <w:rsid w:val="00D76B28"/>
    <w:rsid w:val="00D77885"/>
    <w:rsid w:val="00D923B2"/>
    <w:rsid w:val="00D94D4C"/>
    <w:rsid w:val="00DA2316"/>
    <w:rsid w:val="00DA522A"/>
    <w:rsid w:val="00DA5500"/>
    <w:rsid w:val="00DA5B4E"/>
    <w:rsid w:val="00DA627E"/>
    <w:rsid w:val="00DC18E9"/>
    <w:rsid w:val="00DC285C"/>
    <w:rsid w:val="00DC3FEA"/>
    <w:rsid w:val="00DC53E6"/>
    <w:rsid w:val="00DC5AF7"/>
    <w:rsid w:val="00DD1972"/>
    <w:rsid w:val="00DD1EF6"/>
    <w:rsid w:val="00DD30AE"/>
    <w:rsid w:val="00DE7EDA"/>
    <w:rsid w:val="00DF19EE"/>
    <w:rsid w:val="00DF1F96"/>
    <w:rsid w:val="00DF2CA2"/>
    <w:rsid w:val="00DF7D1B"/>
    <w:rsid w:val="00E02FA1"/>
    <w:rsid w:val="00E10659"/>
    <w:rsid w:val="00E13D81"/>
    <w:rsid w:val="00E13E16"/>
    <w:rsid w:val="00E1418D"/>
    <w:rsid w:val="00E14455"/>
    <w:rsid w:val="00E14492"/>
    <w:rsid w:val="00E150B7"/>
    <w:rsid w:val="00E15715"/>
    <w:rsid w:val="00E230E2"/>
    <w:rsid w:val="00E259F2"/>
    <w:rsid w:val="00E31AA8"/>
    <w:rsid w:val="00E330A5"/>
    <w:rsid w:val="00E373EF"/>
    <w:rsid w:val="00E43574"/>
    <w:rsid w:val="00E563EF"/>
    <w:rsid w:val="00E65905"/>
    <w:rsid w:val="00E666E3"/>
    <w:rsid w:val="00E670D0"/>
    <w:rsid w:val="00E67BA4"/>
    <w:rsid w:val="00E72724"/>
    <w:rsid w:val="00E77AB9"/>
    <w:rsid w:val="00E8263E"/>
    <w:rsid w:val="00E83B4A"/>
    <w:rsid w:val="00E84FC5"/>
    <w:rsid w:val="00E85441"/>
    <w:rsid w:val="00E865FF"/>
    <w:rsid w:val="00E87BC2"/>
    <w:rsid w:val="00E97512"/>
    <w:rsid w:val="00E975BA"/>
    <w:rsid w:val="00EA1DC5"/>
    <w:rsid w:val="00EA2692"/>
    <w:rsid w:val="00EB17D6"/>
    <w:rsid w:val="00EB2067"/>
    <w:rsid w:val="00EC1C60"/>
    <w:rsid w:val="00EC278E"/>
    <w:rsid w:val="00EC41A4"/>
    <w:rsid w:val="00EC7CA1"/>
    <w:rsid w:val="00ED3578"/>
    <w:rsid w:val="00ED727D"/>
    <w:rsid w:val="00EE03A4"/>
    <w:rsid w:val="00EE0C47"/>
    <w:rsid w:val="00EF1A8E"/>
    <w:rsid w:val="00EF3C4D"/>
    <w:rsid w:val="00EF457B"/>
    <w:rsid w:val="00EF6E7B"/>
    <w:rsid w:val="00F03458"/>
    <w:rsid w:val="00F03F71"/>
    <w:rsid w:val="00F067BC"/>
    <w:rsid w:val="00F07445"/>
    <w:rsid w:val="00F11285"/>
    <w:rsid w:val="00F16D8A"/>
    <w:rsid w:val="00F3067A"/>
    <w:rsid w:val="00F317B4"/>
    <w:rsid w:val="00F31F91"/>
    <w:rsid w:val="00F343E3"/>
    <w:rsid w:val="00F40AC5"/>
    <w:rsid w:val="00F47114"/>
    <w:rsid w:val="00F51CF0"/>
    <w:rsid w:val="00F52CFD"/>
    <w:rsid w:val="00F60DE9"/>
    <w:rsid w:val="00F626D2"/>
    <w:rsid w:val="00F64ED5"/>
    <w:rsid w:val="00F67DCA"/>
    <w:rsid w:val="00F71D2B"/>
    <w:rsid w:val="00F7306F"/>
    <w:rsid w:val="00F73364"/>
    <w:rsid w:val="00F7395D"/>
    <w:rsid w:val="00F75888"/>
    <w:rsid w:val="00F77C5F"/>
    <w:rsid w:val="00F8685A"/>
    <w:rsid w:val="00F9097B"/>
    <w:rsid w:val="00FA0AEB"/>
    <w:rsid w:val="00FA0F69"/>
    <w:rsid w:val="00FA17E9"/>
    <w:rsid w:val="00FA25E7"/>
    <w:rsid w:val="00FA600A"/>
    <w:rsid w:val="00FB2708"/>
    <w:rsid w:val="00FB524F"/>
    <w:rsid w:val="00FD34EC"/>
    <w:rsid w:val="00FD7061"/>
    <w:rsid w:val="00FE0134"/>
    <w:rsid w:val="00FE0831"/>
    <w:rsid w:val="00FE1B36"/>
    <w:rsid w:val="00FE43AA"/>
    <w:rsid w:val="00FE57A8"/>
    <w:rsid w:val="00FF478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47A828"/>
  <w15:chartTrackingRefBased/>
  <w15:docId w15:val="{F2D13C0B-4476-443C-9D27-29DB767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ECD"/>
    <w:pPr>
      <w:ind w:leftChars="400" w:left="840"/>
    </w:pPr>
  </w:style>
  <w:style w:type="table" w:styleId="a4">
    <w:name w:val="Table Grid"/>
    <w:basedOn w:val="a1"/>
    <w:uiPriority w:val="39"/>
    <w:rsid w:val="00CB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28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35C8"/>
  </w:style>
  <w:style w:type="paragraph" w:styleId="a9">
    <w:name w:val="footer"/>
    <w:basedOn w:val="a"/>
    <w:link w:val="aa"/>
    <w:uiPriority w:val="99"/>
    <w:unhideWhenUsed/>
    <w:rsid w:val="005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35C8"/>
  </w:style>
  <w:style w:type="character" w:styleId="ab">
    <w:name w:val="annotation reference"/>
    <w:basedOn w:val="a0"/>
    <w:uiPriority w:val="99"/>
    <w:semiHidden/>
    <w:unhideWhenUsed/>
    <w:rsid w:val="007227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27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27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27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2772"/>
    <w:rPr>
      <w:b/>
      <w:bCs/>
    </w:rPr>
  </w:style>
  <w:style w:type="numbering" w:customStyle="1" w:styleId="1">
    <w:name w:val="現在のリスト1"/>
    <w:uiPriority w:val="99"/>
    <w:rsid w:val="0066232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2767-6163-4E3B-8165-A2F98A8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詰　靖章</dc:creator>
  <cp:keywords/>
  <dc:description/>
  <cp:lastModifiedBy>中村　友香</cp:lastModifiedBy>
  <cp:revision>72</cp:revision>
  <cp:lastPrinted>2025-09-29T23:53:00Z</cp:lastPrinted>
  <dcterms:created xsi:type="dcterms:W3CDTF">2025-07-09T06:24:00Z</dcterms:created>
  <dcterms:modified xsi:type="dcterms:W3CDTF">2025-12-22T23:44:00Z</dcterms:modified>
</cp:coreProperties>
</file>